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84677">
        <w:rPr>
          <w:b/>
          <w:u w:val="single"/>
        </w:rPr>
        <w:t>03</w:t>
      </w:r>
      <w:r w:rsidR="006F5C28">
        <w:rPr>
          <w:b/>
          <w:u w:val="single"/>
        </w:rPr>
        <w:t>.11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D831B8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0.488,21</w:t>
            </w:r>
          </w:p>
        </w:tc>
      </w:tr>
      <w:tr w:rsidR="00830A8F" w:rsidTr="00A660E7">
        <w:tc>
          <w:tcPr>
            <w:tcW w:w="5566" w:type="dxa"/>
          </w:tcPr>
          <w:p w:rsidR="00830A8F" w:rsidRDefault="00991D3D" w:rsidP="001104F0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7A6B70" w:rsidRPr="00991D3D" w:rsidRDefault="00D831B8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4.0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D831B8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4.538,2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91D3D" w:rsidRDefault="005E61C3" w:rsidP="008638B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A2766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A2766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auto"/>
          </w:tcPr>
          <w:p w:rsidR="005E61C3" w:rsidRPr="006F5C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6F5C2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FFFFFF" w:themeFill="background1"/>
          </w:tcPr>
          <w:p w:rsidR="005E61C3" w:rsidRPr="006F5C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6F5C2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6F5C28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C53AAC" w:rsidRPr="00D45819" w:rsidTr="006F5C28">
        <w:tc>
          <w:tcPr>
            <w:tcW w:w="5566" w:type="dxa"/>
            <w:shd w:val="clear" w:color="auto" w:fill="FFFFFF" w:themeFill="background1"/>
          </w:tcPr>
          <w:p w:rsidR="00C53AAC" w:rsidRPr="00C53AAC" w:rsidRDefault="00C53AA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53AAC" w:rsidRDefault="00C53AAC" w:rsidP="005E61C3">
            <w:pPr>
              <w:jc w:val="right"/>
              <w:rPr>
                <w:lang w:val="sr-Cyrl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P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1923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C53AA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5E61C3" w:rsidP="000551C8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bookmarkStart w:id="0" w:name="_GoBack"/>
            <w:bookmarkEnd w:id="0"/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0551C8" w:rsidP="0088481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4.538,2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EC3" w:rsidRDefault="00AC4EC3" w:rsidP="00AD42DB">
      <w:pPr>
        <w:spacing w:after="0" w:line="240" w:lineRule="auto"/>
      </w:pPr>
      <w:r>
        <w:separator/>
      </w:r>
    </w:p>
  </w:endnote>
  <w:endnote w:type="continuationSeparator" w:id="0">
    <w:p w:rsidR="00AC4EC3" w:rsidRDefault="00AC4EC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EC3" w:rsidRDefault="00AC4EC3" w:rsidP="00AD42DB">
      <w:pPr>
        <w:spacing w:after="0" w:line="240" w:lineRule="auto"/>
      </w:pPr>
      <w:r>
        <w:separator/>
      </w:r>
    </w:p>
  </w:footnote>
  <w:footnote w:type="continuationSeparator" w:id="0">
    <w:p w:rsidR="00AC4EC3" w:rsidRDefault="00AC4EC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978E5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0432E-8CF8-4A27-92E7-B1B15AF5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48</cp:revision>
  <cp:lastPrinted>2023-12-20T07:59:00Z</cp:lastPrinted>
  <dcterms:created xsi:type="dcterms:W3CDTF">2023-12-20T08:04:00Z</dcterms:created>
  <dcterms:modified xsi:type="dcterms:W3CDTF">2023-12-21T12:02:00Z</dcterms:modified>
</cp:coreProperties>
</file>